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bookmarkEnd w:id="0"/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7E" w:rsidRDefault="00E0557E">
      <w:r>
        <w:separator/>
      </w:r>
    </w:p>
  </w:endnote>
  <w:endnote w:type="continuationSeparator" w:id="0">
    <w:p w:rsidR="00E0557E" w:rsidRDefault="00E0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EB2EE0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EB2EE0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7E" w:rsidRDefault="00E0557E">
      <w:r>
        <w:separator/>
      </w:r>
    </w:p>
  </w:footnote>
  <w:footnote w:type="continuationSeparator" w:id="0">
    <w:p w:rsidR="00E0557E" w:rsidRDefault="00E0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2137"/>
    <w:rsid w:val="00E03993"/>
    <w:rsid w:val="00E0557E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B2EE0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D914EC-600C-4F9D-9BDB-524183E6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DE9A-F092-4760-8D2B-188AFA96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5T03:29:00Z</dcterms:created>
  <dcterms:modified xsi:type="dcterms:W3CDTF">2019-06-25T03:29:00Z</dcterms:modified>
</cp:coreProperties>
</file>